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48" w:rsidRPr="000D7351" w:rsidRDefault="002A4DC7" w:rsidP="005177D6">
      <w:pPr>
        <w:pStyle w:val="NoSpacing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proofErr w:type="gramStart"/>
      <w:r w:rsidR="00883E48" w:rsidRPr="000D7351">
        <w:rPr>
          <w:b/>
          <w:sz w:val="28"/>
          <w:szCs w:val="28"/>
          <w:u w:val="single"/>
        </w:rPr>
        <w:t>REVISION  OF</w:t>
      </w:r>
      <w:proofErr w:type="gramEnd"/>
      <w:r w:rsidR="00883E48" w:rsidRPr="000D7351">
        <w:rPr>
          <w:b/>
          <w:sz w:val="28"/>
          <w:szCs w:val="28"/>
          <w:u w:val="single"/>
        </w:rPr>
        <w:t xml:space="preserve">  VOTERS  REGISTER  -  2014</w:t>
      </w:r>
    </w:p>
    <w:p w:rsidR="00883E48" w:rsidRPr="000D7351" w:rsidRDefault="00883E48" w:rsidP="00883E48">
      <w:pPr>
        <w:pStyle w:val="NoSpacing"/>
        <w:jc w:val="center"/>
        <w:rPr>
          <w:b/>
          <w:sz w:val="28"/>
          <w:szCs w:val="28"/>
          <w:u w:val="single"/>
        </w:rPr>
      </w:pPr>
      <w:proofErr w:type="gramStart"/>
      <w:r w:rsidRPr="000D7351">
        <w:rPr>
          <w:b/>
          <w:sz w:val="28"/>
          <w:szCs w:val="28"/>
          <w:u w:val="single"/>
        </w:rPr>
        <w:t>ELECTORAL  AREAS</w:t>
      </w:r>
      <w:proofErr w:type="gramEnd"/>
      <w:r w:rsidRPr="000D7351">
        <w:rPr>
          <w:b/>
          <w:sz w:val="28"/>
          <w:szCs w:val="28"/>
          <w:u w:val="single"/>
        </w:rPr>
        <w:t xml:space="preserve">  REGISTRATION  CENTRES</w:t>
      </w:r>
    </w:p>
    <w:p w:rsidR="00883E48" w:rsidRDefault="00883E48" w:rsidP="00883E48">
      <w:pPr>
        <w:pStyle w:val="NoSpacing"/>
        <w:rPr>
          <w:sz w:val="24"/>
          <w:szCs w:val="24"/>
        </w:rPr>
      </w:pPr>
    </w:p>
    <w:p w:rsidR="00883E48" w:rsidRDefault="00883E48" w:rsidP="00883E48">
      <w:pPr>
        <w:pStyle w:val="NoSpacing"/>
        <w:rPr>
          <w:sz w:val="24"/>
          <w:szCs w:val="24"/>
        </w:rPr>
      </w:pPr>
    </w:p>
    <w:p w:rsidR="00883E48" w:rsidRPr="000D7351" w:rsidRDefault="00883E48" w:rsidP="00883E48">
      <w:pPr>
        <w:pStyle w:val="NoSpacing"/>
        <w:rPr>
          <w:b/>
          <w:sz w:val="24"/>
          <w:szCs w:val="24"/>
        </w:rPr>
      </w:pPr>
      <w:r w:rsidRPr="000D7351">
        <w:rPr>
          <w:b/>
          <w:sz w:val="24"/>
          <w:szCs w:val="24"/>
        </w:rPr>
        <w:t xml:space="preserve">REGION:  ASHANTI                                                                   </w:t>
      </w:r>
      <w:r>
        <w:rPr>
          <w:b/>
          <w:sz w:val="24"/>
          <w:szCs w:val="24"/>
        </w:rPr>
        <w:t xml:space="preserve">  DISTRICT:  </w:t>
      </w:r>
      <w:proofErr w:type="gramStart"/>
      <w:r>
        <w:rPr>
          <w:b/>
          <w:sz w:val="24"/>
          <w:szCs w:val="24"/>
        </w:rPr>
        <w:t>ASANTE  AKIM</w:t>
      </w:r>
      <w:proofErr w:type="gramEnd"/>
      <w:r>
        <w:rPr>
          <w:b/>
          <w:sz w:val="24"/>
          <w:szCs w:val="24"/>
        </w:rPr>
        <w:t xml:space="preserve">  CENTRAL</w:t>
      </w:r>
    </w:p>
    <w:p w:rsidR="00883E48" w:rsidRDefault="00883E48" w:rsidP="00883E48">
      <w:pPr>
        <w:pStyle w:val="NoSpacing"/>
        <w:rPr>
          <w:sz w:val="24"/>
          <w:szCs w:val="24"/>
        </w:rPr>
      </w:pPr>
    </w:p>
    <w:tbl>
      <w:tblPr>
        <w:tblStyle w:val="TableGrid"/>
        <w:tblW w:w="10890" w:type="dxa"/>
        <w:tblInd w:w="-342" w:type="dxa"/>
        <w:tblLook w:val="04A0"/>
      </w:tblPr>
      <w:tblGrid>
        <w:gridCol w:w="630"/>
        <w:gridCol w:w="2700"/>
        <w:gridCol w:w="3780"/>
        <w:gridCol w:w="3780"/>
      </w:tblGrid>
      <w:tr w:rsidR="00883E48" w:rsidTr="002A0DF9">
        <w:tc>
          <w:tcPr>
            <w:tcW w:w="630" w:type="dxa"/>
          </w:tcPr>
          <w:p w:rsidR="00883E48" w:rsidRPr="000D7351" w:rsidRDefault="002A0DF9" w:rsidP="00EC79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700" w:type="dxa"/>
          </w:tcPr>
          <w:p w:rsidR="00883E48" w:rsidRPr="000D7351" w:rsidRDefault="002A0DF9" w:rsidP="00EC79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ORAL  AREA</w:t>
            </w:r>
          </w:p>
        </w:tc>
        <w:tc>
          <w:tcPr>
            <w:tcW w:w="3780" w:type="dxa"/>
          </w:tcPr>
          <w:p w:rsidR="002A0DF9" w:rsidRDefault="002A0DF9" w:rsidP="00EC79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</w:t>
            </w:r>
            <w:r w:rsidR="00726E5C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GNATED  REGISTRATION </w:t>
            </w:r>
          </w:p>
          <w:p w:rsidR="002A0DF9" w:rsidRPr="000D7351" w:rsidRDefault="002A0DF9" w:rsidP="002A0DF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E</w:t>
            </w:r>
          </w:p>
        </w:tc>
        <w:tc>
          <w:tcPr>
            <w:tcW w:w="3780" w:type="dxa"/>
          </w:tcPr>
          <w:p w:rsidR="008B4F62" w:rsidRPr="000D7351" w:rsidRDefault="002A0DF9" w:rsidP="00883E4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POLLING STATION</w:t>
            </w:r>
            <w:r w:rsidR="00FF3225">
              <w:rPr>
                <w:b/>
                <w:sz w:val="24"/>
                <w:szCs w:val="24"/>
              </w:rPr>
              <w:t>S</w:t>
            </w: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2A0DF9" w:rsidRDefault="002A0DF9" w:rsidP="002A0DF9">
            <w:pPr>
              <w:pStyle w:val="NoSpacing"/>
            </w:pPr>
            <w:r w:rsidRPr="002A0DF9">
              <w:t>AHENBRONUM</w:t>
            </w:r>
          </w:p>
          <w:p w:rsidR="00883E48" w:rsidRDefault="00883E48" w:rsidP="002A0DF9">
            <w:pPr>
              <w:pStyle w:val="NoSpacing"/>
            </w:pPr>
            <w:r w:rsidRPr="002A0DF9">
              <w:t>KONONGO</w:t>
            </w:r>
          </w:p>
        </w:tc>
        <w:tc>
          <w:tcPr>
            <w:tcW w:w="378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</w:t>
            </w:r>
            <w:r w:rsidR="002A0DF9">
              <w:rPr>
                <w:sz w:val="24"/>
                <w:szCs w:val="24"/>
              </w:rPr>
              <w:t>H</w:t>
            </w:r>
            <w:r w:rsidR="00CD0FD6">
              <w:rPr>
                <w:sz w:val="24"/>
                <w:szCs w:val="24"/>
              </w:rPr>
              <w:t xml:space="preserve">. PRIM </w:t>
            </w:r>
            <w:r>
              <w:rPr>
                <w:sz w:val="24"/>
                <w:szCs w:val="24"/>
              </w:rPr>
              <w:t xml:space="preserve">  SCH  KONONGO</w:t>
            </w:r>
          </w:p>
        </w:tc>
        <w:tc>
          <w:tcPr>
            <w:tcW w:w="3780" w:type="dxa"/>
          </w:tcPr>
          <w:p w:rsidR="00883E48" w:rsidRPr="002A0DF9" w:rsidRDefault="002A0DF9" w:rsidP="002A0DF9">
            <w:pPr>
              <w:pStyle w:val="NoSpacing"/>
            </w:pPr>
            <w:r>
              <w:t>1. CLUB  555 HOUSE KONONGO</w:t>
            </w: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FA/KYEKYEWERE</w:t>
            </w:r>
          </w:p>
        </w:tc>
        <w:tc>
          <w:tcPr>
            <w:tcW w:w="378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. JHS  KONONGO</w:t>
            </w:r>
            <w:r w:rsidR="00CD0FD6">
              <w:rPr>
                <w:sz w:val="24"/>
                <w:szCs w:val="24"/>
              </w:rPr>
              <w:t xml:space="preserve"> ‘A’</w:t>
            </w:r>
          </w:p>
        </w:tc>
        <w:tc>
          <w:tcPr>
            <w:tcW w:w="3780" w:type="dxa"/>
          </w:tcPr>
          <w:p w:rsidR="00883E48" w:rsidRDefault="002A0DF9" w:rsidP="002A0DF9">
            <w:pPr>
              <w:pStyle w:val="NoSpacing"/>
            </w:pPr>
            <w:r>
              <w:t>1. ST MICHEAL PREP SCH. KONONGO A</w:t>
            </w:r>
          </w:p>
          <w:p w:rsidR="002A0DF9" w:rsidRDefault="002A0DF9" w:rsidP="002A0DF9">
            <w:pPr>
              <w:pStyle w:val="NoSpacing"/>
            </w:pPr>
            <w:r>
              <w:t>2. ST MICHEAL PREP SCH. KONONGO  B</w:t>
            </w:r>
          </w:p>
          <w:p w:rsidR="002A0DF9" w:rsidRDefault="00CD0FD6" w:rsidP="002A0DF9">
            <w:pPr>
              <w:pStyle w:val="NoSpacing"/>
            </w:pPr>
            <w:r>
              <w:t>3. METH. JHS KONONGO (B</w:t>
            </w:r>
            <w:r w:rsidR="002A0DF9">
              <w:t>)</w:t>
            </w:r>
          </w:p>
          <w:p w:rsidR="002A0DF9" w:rsidRDefault="002A0DF9" w:rsidP="002A0DF9">
            <w:pPr>
              <w:pStyle w:val="NoSpacing"/>
            </w:pPr>
            <w:r>
              <w:t>4. COCOA SHED, KYEKYEWERE</w:t>
            </w:r>
          </w:p>
          <w:p w:rsidR="002A0DF9" w:rsidRDefault="002A0DF9" w:rsidP="002A0DF9">
            <w:pPr>
              <w:pStyle w:val="NoSpacing"/>
            </w:pPr>
            <w:r>
              <w:t>5. HOLY VIRGIN INT. SCH. KONONGO</w:t>
            </w:r>
          </w:p>
          <w:p w:rsidR="002A0DF9" w:rsidRPr="002A0DF9" w:rsidRDefault="002A0DF9" w:rsidP="002A0DF9">
            <w:pPr>
              <w:pStyle w:val="NoSpacing"/>
            </w:pP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 TOWN KONONGO</w:t>
            </w:r>
          </w:p>
        </w:tc>
        <w:tc>
          <w:tcPr>
            <w:tcW w:w="378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B SHED AKWEI ALLAH</w:t>
            </w:r>
          </w:p>
        </w:tc>
        <w:tc>
          <w:tcPr>
            <w:tcW w:w="3780" w:type="dxa"/>
          </w:tcPr>
          <w:p w:rsidR="00883E48" w:rsidRDefault="002A0DF9" w:rsidP="002A0DF9">
            <w:pPr>
              <w:pStyle w:val="NoSpacing"/>
            </w:pPr>
            <w:r>
              <w:t>1.TEMP BOOTH WARD  6 KONONGO</w:t>
            </w:r>
          </w:p>
          <w:p w:rsidR="002A0DF9" w:rsidRDefault="002A0DF9" w:rsidP="002A0DF9">
            <w:pPr>
              <w:pStyle w:val="NoSpacing"/>
            </w:pPr>
            <w:r>
              <w:t>2. OLD  ADOM CLINIC KONONGO</w:t>
            </w:r>
          </w:p>
          <w:p w:rsidR="002A0DF9" w:rsidRDefault="002A0DF9" w:rsidP="002A0DF9">
            <w:pPr>
              <w:pStyle w:val="NoSpacing"/>
            </w:pPr>
            <w:r>
              <w:t>3. PAA WILLIE INT. SCH. KONONGO</w:t>
            </w:r>
          </w:p>
          <w:p w:rsidR="002A0DF9" w:rsidRPr="002A0DF9" w:rsidRDefault="002A0DF9" w:rsidP="002A0DF9">
            <w:pPr>
              <w:pStyle w:val="NoSpacing"/>
            </w:pP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 CIRCLE</w:t>
            </w:r>
          </w:p>
        </w:tc>
        <w:tc>
          <w:tcPr>
            <w:tcW w:w="378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/C PRIM. SCH. KONONGO</w:t>
            </w:r>
          </w:p>
        </w:tc>
        <w:tc>
          <w:tcPr>
            <w:tcW w:w="3780" w:type="dxa"/>
          </w:tcPr>
          <w:p w:rsidR="00883E48" w:rsidRDefault="002A0DF9" w:rsidP="002A0DF9">
            <w:pPr>
              <w:pStyle w:val="NoSpacing"/>
            </w:pPr>
            <w:r>
              <w:t>1.AGRIC  SERVICE KONONGO</w:t>
            </w:r>
          </w:p>
          <w:p w:rsidR="002A0DF9" w:rsidRPr="002A0DF9" w:rsidRDefault="002A0DF9" w:rsidP="002A0DF9">
            <w:pPr>
              <w:pStyle w:val="NoSpacing"/>
            </w:pP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 TOWN</w:t>
            </w:r>
          </w:p>
        </w:tc>
        <w:tc>
          <w:tcPr>
            <w:tcW w:w="3780" w:type="dxa"/>
          </w:tcPr>
          <w:p w:rsidR="00883E48" w:rsidRDefault="00CD0FD6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ILWAYS  STATION </w:t>
            </w:r>
            <w:r w:rsidR="00883E4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KONONGO</w:t>
            </w:r>
          </w:p>
        </w:tc>
        <w:tc>
          <w:tcPr>
            <w:tcW w:w="3780" w:type="dxa"/>
          </w:tcPr>
          <w:p w:rsidR="00883E48" w:rsidRDefault="002A0DF9" w:rsidP="002A0DF9">
            <w:pPr>
              <w:pStyle w:val="NoSpacing"/>
            </w:pPr>
            <w:r>
              <w:t>1.OXFORD INT. SCH KONONGO (A)</w:t>
            </w:r>
          </w:p>
          <w:p w:rsidR="002A0DF9" w:rsidRDefault="002A0DF9" w:rsidP="002A0DF9">
            <w:pPr>
              <w:pStyle w:val="NoSpacing"/>
            </w:pPr>
            <w:r>
              <w:t>2. OXFORD INT. SCH KONONGO (B)</w:t>
            </w:r>
          </w:p>
          <w:p w:rsidR="002A0DF9" w:rsidRDefault="002A0DF9" w:rsidP="002A0DF9">
            <w:pPr>
              <w:pStyle w:val="NoSpacing"/>
            </w:pPr>
            <w:r>
              <w:t>3. RAILWAYS STATION KONONGO (B)</w:t>
            </w:r>
          </w:p>
          <w:p w:rsidR="002C7D76" w:rsidRDefault="002C7D76" w:rsidP="002A0DF9">
            <w:pPr>
              <w:pStyle w:val="NoSpacing"/>
            </w:pPr>
            <w:r>
              <w:t>4. TEMP BOOTH MANGOASE</w:t>
            </w:r>
          </w:p>
          <w:p w:rsidR="002C7D76" w:rsidRPr="002A0DF9" w:rsidRDefault="002C7D76" w:rsidP="002A0DF9">
            <w:pPr>
              <w:pStyle w:val="NoSpacing"/>
            </w:pP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0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OMTWEAGYA</w:t>
            </w:r>
          </w:p>
        </w:tc>
        <w:tc>
          <w:tcPr>
            <w:tcW w:w="378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 BOOTH DSP FREETWON</w:t>
            </w:r>
          </w:p>
        </w:tc>
        <w:tc>
          <w:tcPr>
            <w:tcW w:w="3780" w:type="dxa"/>
          </w:tcPr>
          <w:p w:rsidR="00883E48" w:rsidRDefault="002C7D76" w:rsidP="002C7D76">
            <w:pPr>
              <w:pStyle w:val="NoSpacing"/>
            </w:pPr>
            <w:r>
              <w:t>1.M/A PRIM SCH. BOMINIAGYA</w:t>
            </w:r>
          </w:p>
          <w:p w:rsidR="002C7D76" w:rsidRDefault="002C7D76" w:rsidP="002C7D76">
            <w:pPr>
              <w:pStyle w:val="NoSpacing"/>
            </w:pPr>
            <w:r>
              <w:t>2. LIFELAND CLINIC ABOSOMTWEAGYA KONONGO</w:t>
            </w:r>
          </w:p>
          <w:p w:rsidR="002C7D76" w:rsidRPr="002C7D76" w:rsidRDefault="002C7D76" w:rsidP="002C7D76">
            <w:pPr>
              <w:pStyle w:val="NoSpacing"/>
            </w:pP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0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AM</w:t>
            </w:r>
          </w:p>
        </w:tc>
        <w:tc>
          <w:tcPr>
            <w:tcW w:w="3780" w:type="dxa"/>
          </w:tcPr>
          <w:p w:rsidR="00CD0FD6" w:rsidRDefault="00CD0FD6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t>KONONGO CENTRAL ZONGO MOSQUE</w:t>
            </w:r>
          </w:p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883E48" w:rsidRDefault="002C7D76" w:rsidP="002C7D76">
            <w:pPr>
              <w:pStyle w:val="NoSpacing"/>
            </w:pPr>
            <w:r>
              <w:t>1.</w:t>
            </w:r>
            <w:r w:rsidR="00CD0FD6">
              <w:t xml:space="preserve"> </w:t>
            </w:r>
            <w:r w:rsidR="00CD0FD6">
              <w:rPr>
                <w:sz w:val="24"/>
                <w:szCs w:val="24"/>
              </w:rPr>
              <w:t>ST.  GABRIEL JHS KONONGO</w:t>
            </w:r>
          </w:p>
          <w:p w:rsidR="002C7D76" w:rsidRDefault="002C7D76" w:rsidP="002C7D76">
            <w:pPr>
              <w:pStyle w:val="NoSpacing"/>
            </w:pPr>
            <w:r>
              <w:t>2.WATER AND SEWERAGE TANK KONONGO</w:t>
            </w:r>
            <w:r w:rsidR="00726E5C">
              <w:t xml:space="preserve"> ZONGO</w:t>
            </w:r>
          </w:p>
          <w:p w:rsidR="002C7D76" w:rsidRPr="002C7D76" w:rsidRDefault="002C7D76" w:rsidP="002C7D76">
            <w:pPr>
              <w:pStyle w:val="NoSpacing"/>
            </w:pP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0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ORO</w:t>
            </w:r>
          </w:p>
        </w:tc>
        <w:tc>
          <w:tcPr>
            <w:tcW w:w="378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 COUNCIL PRIM, ZONGO</w:t>
            </w:r>
          </w:p>
        </w:tc>
        <w:tc>
          <w:tcPr>
            <w:tcW w:w="3780" w:type="dxa"/>
          </w:tcPr>
          <w:p w:rsidR="00883E48" w:rsidRDefault="002C7D76" w:rsidP="002C7D76">
            <w:pPr>
              <w:pStyle w:val="NoSpacing"/>
            </w:pPr>
            <w:r>
              <w:t>1.M/A PRIM SCH. BOMINISO</w:t>
            </w:r>
          </w:p>
          <w:p w:rsidR="002C7D76" w:rsidRDefault="00CD0FD6" w:rsidP="002C7D76">
            <w:pPr>
              <w:pStyle w:val="NoSpacing"/>
            </w:pPr>
            <w:r>
              <w:t>2. JOY INT. SCH. MA</w:t>
            </w:r>
            <w:r w:rsidR="002C7D76">
              <w:t>YANKA KONONGO</w:t>
            </w:r>
          </w:p>
          <w:p w:rsidR="002C7D76" w:rsidRPr="002C7D76" w:rsidRDefault="002C7D76" w:rsidP="002C7D76">
            <w:pPr>
              <w:pStyle w:val="NoSpacing"/>
            </w:pP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0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BOURSO</w:t>
            </w:r>
          </w:p>
        </w:tc>
        <w:tc>
          <w:tcPr>
            <w:tcW w:w="378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MASI  CHIEF PALACE   A</w:t>
            </w:r>
          </w:p>
        </w:tc>
        <w:tc>
          <w:tcPr>
            <w:tcW w:w="3780" w:type="dxa"/>
          </w:tcPr>
          <w:p w:rsidR="00883E48" w:rsidRDefault="002C7D76" w:rsidP="002C7D76">
            <w:pPr>
              <w:pStyle w:val="NoSpacing"/>
            </w:pPr>
            <w:r>
              <w:t>1.ODUMASI CHIEF PALCE (B)</w:t>
            </w:r>
          </w:p>
          <w:p w:rsidR="002C7D76" w:rsidRDefault="002C7D76" w:rsidP="002C7D76">
            <w:pPr>
              <w:pStyle w:val="NoSpacing"/>
            </w:pPr>
            <w:r>
              <w:t>2.DAY CARE CENTRE ODUMASI</w:t>
            </w:r>
          </w:p>
          <w:p w:rsidR="002C7D76" w:rsidRDefault="002C7D76" w:rsidP="002C7D76">
            <w:pPr>
              <w:pStyle w:val="NoSpacing"/>
            </w:pPr>
            <w:r>
              <w:t>3.M/A PRIM SCH. ADJAREAGO</w:t>
            </w:r>
          </w:p>
          <w:p w:rsidR="002C7D76" w:rsidRDefault="002C7D76" w:rsidP="002C7D76">
            <w:pPr>
              <w:pStyle w:val="NoSpacing"/>
            </w:pPr>
            <w:r>
              <w:t>4. APOSTOLIC CHURCH ODUMASI</w:t>
            </w:r>
          </w:p>
          <w:p w:rsidR="002C7D76" w:rsidRPr="002C7D76" w:rsidRDefault="002C7D76" w:rsidP="002C7D76">
            <w:pPr>
              <w:pStyle w:val="NoSpacing"/>
            </w:pP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0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ENESO</w:t>
            </w:r>
          </w:p>
        </w:tc>
        <w:tc>
          <w:tcPr>
            <w:tcW w:w="378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 PRIM. SCH. ODUMASI</w:t>
            </w:r>
          </w:p>
        </w:tc>
        <w:tc>
          <w:tcPr>
            <w:tcW w:w="3780" w:type="dxa"/>
          </w:tcPr>
          <w:p w:rsidR="00883E48" w:rsidRDefault="002C7D76" w:rsidP="002C7D76">
            <w:pPr>
              <w:pStyle w:val="NoSpacing"/>
            </w:pPr>
            <w:r>
              <w:t>1.M/A PRIM SCH. OHENE NKWANTA</w:t>
            </w:r>
          </w:p>
          <w:p w:rsidR="002C7D76" w:rsidRDefault="002C7D76" w:rsidP="002C7D76">
            <w:pPr>
              <w:pStyle w:val="NoSpacing"/>
            </w:pPr>
            <w:r>
              <w:t>2. OLD GRAND COURSE SCH ODUMASI</w:t>
            </w:r>
          </w:p>
          <w:p w:rsidR="002C7D76" w:rsidRPr="002C7D76" w:rsidRDefault="002C7D76" w:rsidP="002C7D76">
            <w:pPr>
              <w:pStyle w:val="NoSpacing"/>
            </w:pP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0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MASI  NEW  TOWN</w:t>
            </w:r>
          </w:p>
        </w:tc>
        <w:tc>
          <w:tcPr>
            <w:tcW w:w="378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AN PRIM. SCH. ODUYMASI</w:t>
            </w:r>
          </w:p>
        </w:tc>
        <w:tc>
          <w:tcPr>
            <w:tcW w:w="3780" w:type="dxa"/>
          </w:tcPr>
          <w:p w:rsidR="00883E48" w:rsidRDefault="002C7D76" w:rsidP="002C7D76">
            <w:pPr>
              <w:pStyle w:val="NoSpacing"/>
            </w:pPr>
            <w:r>
              <w:t>1.PRESBY PRIM SCH NEW BLOCK ODUMASI</w:t>
            </w:r>
          </w:p>
          <w:p w:rsidR="002C7D76" w:rsidRPr="002C7D76" w:rsidRDefault="002C7D76" w:rsidP="002C7D76">
            <w:pPr>
              <w:pStyle w:val="NoSpacing"/>
            </w:pP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70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IAEM</w:t>
            </w:r>
          </w:p>
        </w:tc>
        <w:tc>
          <w:tcPr>
            <w:tcW w:w="378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HALL ODUMASI</w:t>
            </w:r>
          </w:p>
        </w:tc>
        <w:tc>
          <w:tcPr>
            <w:tcW w:w="3780" w:type="dxa"/>
          </w:tcPr>
          <w:p w:rsidR="00883E48" w:rsidRDefault="002C7D76" w:rsidP="002C7D76">
            <w:pPr>
              <w:pStyle w:val="NoSpacing"/>
            </w:pPr>
            <w:r>
              <w:t>1.M/A 2 JHS SCH ODUMASI</w:t>
            </w:r>
          </w:p>
          <w:p w:rsidR="002C7D76" w:rsidRDefault="002C7D76" w:rsidP="002C7D76">
            <w:pPr>
              <w:pStyle w:val="NoSpacing"/>
            </w:pPr>
            <w:r>
              <w:t>2. R/C PRIM SCH ODUMASI</w:t>
            </w:r>
          </w:p>
          <w:p w:rsidR="002C7D76" w:rsidRDefault="002C7D76" w:rsidP="002C7D76">
            <w:pPr>
              <w:pStyle w:val="NoSpacing"/>
            </w:pPr>
            <w:r>
              <w:t>3. OSEI KUFFOUR INT. SCH ODUMASI</w:t>
            </w:r>
          </w:p>
          <w:p w:rsidR="002C7D76" w:rsidRPr="002C7D76" w:rsidRDefault="002C7D76" w:rsidP="002C7D76">
            <w:pPr>
              <w:pStyle w:val="NoSpacing"/>
            </w:pP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70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MASI  ZONGO</w:t>
            </w:r>
          </w:p>
        </w:tc>
        <w:tc>
          <w:tcPr>
            <w:tcW w:w="378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GO MOSQUE ODUMASI</w:t>
            </w:r>
          </w:p>
        </w:tc>
        <w:tc>
          <w:tcPr>
            <w:tcW w:w="3780" w:type="dxa"/>
          </w:tcPr>
          <w:p w:rsidR="00883E48" w:rsidRDefault="002C7D76" w:rsidP="002C7D76">
            <w:pPr>
              <w:pStyle w:val="NoSpacing"/>
            </w:pPr>
            <w:r>
              <w:t>1.ALASUNA MOSQUE ODUMASI</w:t>
            </w:r>
          </w:p>
          <w:p w:rsidR="002C7D76" w:rsidRPr="002C7D76" w:rsidRDefault="002C7D76" w:rsidP="002C7D76">
            <w:pPr>
              <w:pStyle w:val="NoSpacing"/>
            </w:pP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70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EKYEBIASE</w:t>
            </w:r>
          </w:p>
        </w:tc>
        <w:tc>
          <w:tcPr>
            <w:tcW w:w="378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.PRIM SCH. NO</w:t>
            </w:r>
            <w:r w:rsidR="00CD0F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CD0FD6">
              <w:rPr>
                <w:sz w:val="24"/>
                <w:szCs w:val="24"/>
              </w:rPr>
              <w:t xml:space="preserve"> KYEKYEBIASI</w:t>
            </w:r>
          </w:p>
        </w:tc>
        <w:tc>
          <w:tcPr>
            <w:tcW w:w="3780" w:type="dxa"/>
          </w:tcPr>
          <w:p w:rsidR="00883E48" w:rsidRDefault="002C7D76" w:rsidP="002C7D76">
            <w:pPr>
              <w:pStyle w:val="NoSpacing"/>
            </w:pPr>
            <w:proofErr w:type="gramStart"/>
            <w:r>
              <w:t>1.METH</w:t>
            </w:r>
            <w:proofErr w:type="gramEnd"/>
            <w:r>
              <w:t>. PRIM SCH. NO. 2 KYEKYEBISE</w:t>
            </w:r>
          </w:p>
          <w:p w:rsidR="002C7D76" w:rsidRDefault="002C7D76" w:rsidP="002C7D76">
            <w:pPr>
              <w:pStyle w:val="NoSpacing"/>
            </w:pPr>
            <w:r>
              <w:t>2. M/A PRIM SCH KWAKOKOR</w:t>
            </w:r>
          </w:p>
          <w:p w:rsidR="002C7D76" w:rsidRPr="002C7D76" w:rsidRDefault="002C7D76" w:rsidP="002C7D76">
            <w:pPr>
              <w:pStyle w:val="NoSpacing"/>
            </w:pP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0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NIMASE</w:t>
            </w:r>
          </w:p>
        </w:tc>
        <w:tc>
          <w:tcPr>
            <w:tcW w:w="378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. PRIM SCH. OBENIMASE</w:t>
            </w:r>
          </w:p>
        </w:tc>
        <w:tc>
          <w:tcPr>
            <w:tcW w:w="3780" w:type="dxa"/>
          </w:tcPr>
          <w:p w:rsidR="00883E48" w:rsidRDefault="002C7D76" w:rsidP="003465C4">
            <w:pPr>
              <w:pStyle w:val="NoSpacing"/>
            </w:pPr>
            <w:r>
              <w:t>1.</w:t>
            </w:r>
            <w:r w:rsidR="003465C4">
              <w:t>OLD POST OFFICE BENIMASE</w:t>
            </w:r>
          </w:p>
          <w:p w:rsidR="003465C4" w:rsidRDefault="003465C4" w:rsidP="003465C4">
            <w:pPr>
              <w:pStyle w:val="NoSpacing"/>
            </w:pPr>
            <w:r>
              <w:t>2. PRESBY CHURCH OBENIMASE</w:t>
            </w:r>
          </w:p>
          <w:p w:rsidR="003465C4" w:rsidRDefault="003465C4" w:rsidP="003465C4">
            <w:pPr>
              <w:pStyle w:val="NoSpacing"/>
            </w:pPr>
            <w:r>
              <w:t>3. C.M.B SHED BIMA</w:t>
            </w:r>
          </w:p>
          <w:p w:rsidR="003465C4" w:rsidRPr="003465C4" w:rsidRDefault="003465C4" w:rsidP="003465C4">
            <w:pPr>
              <w:pStyle w:val="NoSpacing"/>
            </w:pP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70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ENBRONUM PATRIENSA</w:t>
            </w:r>
          </w:p>
        </w:tc>
        <w:tc>
          <w:tcPr>
            <w:tcW w:w="378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 OFFICE PATRIENSA</w:t>
            </w:r>
          </w:p>
        </w:tc>
        <w:tc>
          <w:tcPr>
            <w:tcW w:w="3780" w:type="dxa"/>
          </w:tcPr>
          <w:p w:rsidR="00883E48" w:rsidRDefault="003465C4" w:rsidP="003465C4">
            <w:pPr>
              <w:pStyle w:val="NoSpacing"/>
            </w:pPr>
            <w:r>
              <w:t>1.M/A JHS PATRIENSA</w:t>
            </w:r>
          </w:p>
          <w:p w:rsidR="003465C4" w:rsidRPr="003465C4" w:rsidRDefault="003465C4" w:rsidP="003465C4">
            <w:pPr>
              <w:pStyle w:val="NoSpacing"/>
            </w:pPr>
            <w:r>
              <w:t>2.PRESBY  JHS PATRIENSA</w:t>
            </w: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70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ENSA  EAST</w:t>
            </w:r>
          </w:p>
        </w:tc>
        <w:tc>
          <w:tcPr>
            <w:tcW w:w="378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A  CHURCH PATRIENSA</w:t>
            </w:r>
          </w:p>
        </w:tc>
        <w:tc>
          <w:tcPr>
            <w:tcW w:w="3780" w:type="dxa"/>
          </w:tcPr>
          <w:p w:rsidR="00883E48" w:rsidRDefault="003465C4" w:rsidP="003465C4">
            <w:pPr>
              <w:pStyle w:val="NoSpacing"/>
            </w:pPr>
            <w:r>
              <w:t>1.PRESBY CHURCH PATRIENSA</w:t>
            </w:r>
          </w:p>
          <w:p w:rsidR="003465C4" w:rsidRDefault="003465C4" w:rsidP="003465C4">
            <w:pPr>
              <w:pStyle w:val="NoSpacing"/>
            </w:pPr>
            <w:r>
              <w:t>2. NEW PRESBY PRIM SCH. PATRIENSA</w:t>
            </w:r>
          </w:p>
          <w:p w:rsidR="003465C4" w:rsidRPr="003465C4" w:rsidRDefault="003465C4" w:rsidP="003465C4">
            <w:pPr>
              <w:pStyle w:val="NoSpacing"/>
            </w:pPr>
          </w:p>
        </w:tc>
      </w:tr>
      <w:tr w:rsidR="00883E48" w:rsidTr="002A0DF9">
        <w:tc>
          <w:tcPr>
            <w:tcW w:w="63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70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ENSA WEST</w:t>
            </w:r>
          </w:p>
        </w:tc>
        <w:tc>
          <w:tcPr>
            <w:tcW w:w="3780" w:type="dxa"/>
          </w:tcPr>
          <w:p w:rsidR="00883E48" w:rsidRDefault="00883E48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</w:t>
            </w:r>
            <w:proofErr w:type="gramStart"/>
            <w:r>
              <w:rPr>
                <w:sz w:val="24"/>
                <w:szCs w:val="24"/>
              </w:rPr>
              <w:t>A  PRIM</w:t>
            </w:r>
            <w:proofErr w:type="gramEnd"/>
            <w:r>
              <w:rPr>
                <w:sz w:val="24"/>
                <w:szCs w:val="24"/>
              </w:rPr>
              <w:t>. SCH. PAT</w:t>
            </w:r>
            <w:r w:rsidR="00CD0FD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ENSA</w:t>
            </w:r>
          </w:p>
        </w:tc>
        <w:tc>
          <w:tcPr>
            <w:tcW w:w="3780" w:type="dxa"/>
          </w:tcPr>
          <w:p w:rsidR="00883E48" w:rsidRDefault="003465C4" w:rsidP="003465C4">
            <w:pPr>
              <w:pStyle w:val="NoSpacing"/>
            </w:pPr>
            <w:r>
              <w:t>1.PATRIENSA ROUNDABOUT</w:t>
            </w:r>
          </w:p>
          <w:p w:rsidR="003465C4" w:rsidRDefault="003465C4" w:rsidP="003465C4">
            <w:pPr>
              <w:pStyle w:val="NoSpacing"/>
            </w:pPr>
            <w:r>
              <w:t>2. PRESBY PRIM SCH. NO. 1 PATRIENSA</w:t>
            </w:r>
          </w:p>
          <w:p w:rsidR="003465C4" w:rsidRDefault="003465C4" w:rsidP="003465C4">
            <w:pPr>
              <w:pStyle w:val="NoSpacing"/>
            </w:pPr>
            <w:r>
              <w:t>3.PRESBY PRIM SCH. NO.2 PATRIENSA</w:t>
            </w:r>
          </w:p>
          <w:p w:rsidR="003465C4" w:rsidRPr="003465C4" w:rsidRDefault="003465C4" w:rsidP="003465C4">
            <w:pPr>
              <w:pStyle w:val="NoSpacing"/>
            </w:pPr>
          </w:p>
        </w:tc>
      </w:tr>
      <w:tr w:rsidR="00031027" w:rsidTr="002A0DF9">
        <w:tc>
          <w:tcPr>
            <w:tcW w:w="63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70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ABOE</w:t>
            </w:r>
          </w:p>
        </w:tc>
        <w:tc>
          <w:tcPr>
            <w:tcW w:w="3780" w:type="dxa"/>
          </w:tcPr>
          <w:p w:rsidR="00031027" w:rsidRDefault="00CD0FD6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. JHS</w:t>
            </w:r>
            <w:r w:rsidR="00031027">
              <w:rPr>
                <w:sz w:val="24"/>
                <w:szCs w:val="24"/>
              </w:rPr>
              <w:t>. SCH. NYABOE</w:t>
            </w:r>
          </w:p>
        </w:tc>
        <w:tc>
          <w:tcPr>
            <w:tcW w:w="3780" w:type="dxa"/>
          </w:tcPr>
          <w:p w:rsidR="00031027" w:rsidRDefault="00CD0FD6" w:rsidP="003465C4">
            <w:pPr>
              <w:pStyle w:val="NoSpacing"/>
            </w:pPr>
            <w:proofErr w:type="gramStart"/>
            <w:r>
              <w:t>1.METH</w:t>
            </w:r>
            <w:proofErr w:type="gramEnd"/>
            <w:r>
              <w:t xml:space="preserve">. PRIM </w:t>
            </w:r>
            <w:r w:rsidR="003465C4">
              <w:t xml:space="preserve"> NYABOE</w:t>
            </w:r>
          </w:p>
          <w:p w:rsidR="003465C4" w:rsidRDefault="003465C4" w:rsidP="003465C4">
            <w:pPr>
              <w:pStyle w:val="NoSpacing"/>
            </w:pPr>
            <w:r>
              <w:t>2. M/A PRIM SCH. ATUNSU</w:t>
            </w:r>
          </w:p>
          <w:p w:rsidR="003465C4" w:rsidRPr="003465C4" w:rsidRDefault="003465C4" w:rsidP="003465C4">
            <w:pPr>
              <w:pStyle w:val="NoSpacing"/>
            </w:pPr>
          </w:p>
        </w:tc>
      </w:tr>
      <w:tr w:rsidR="00031027" w:rsidTr="002A0DF9">
        <w:tc>
          <w:tcPr>
            <w:tcW w:w="63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70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EASE  AHENBRONUM</w:t>
            </w:r>
          </w:p>
        </w:tc>
        <w:tc>
          <w:tcPr>
            <w:tcW w:w="378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M SCH. DWEASE</w:t>
            </w:r>
          </w:p>
        </w:tc>
        <w:tc>
          <w:tcPr>
            <w:tcW w:w="3780" w:type="dxa"/>
          </w:tcPr>
          <w:p w:rsidR="00031027" w:rsidRDefault="00CD0FD6" w:rsidP="003465C4">
            <w:pPr>
              <w:pStyle w:val="NoSpacing"/>
            </w:pPr>
            <w:r>
              <w:t>1. PENTECOST CHURCH DWEASE</w:t>
            </w:r>
          </w:p>
          <w:p w:rsidR="003465C4" w:rsidRPr="003465C4" w:rsidRDefault="003465C4" w:rsidP="003465C4">
            <w:pPr>
              <w:pStyle w:val="NoSpacing"/>
            </w:pPr>
          </w:p>
        </w:tc>
      </w:tr>
      <w:tr w:rsidR="00031027" w:rsidTr="002A0DF9">
        <w:tc>
          <w:tcPr>
            <w:tcW w:w="63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70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EASE NEW TOWN</w:t>
            </w:r>
          </w:p>
        </w:tc>
        <w:tc>
          <w:tcPr>
            <w:tcW w:w="378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JHS DWEASE</w:t>
            </w:r>
          </w:p>
        </w:tc>
        <w:tc>
          <w:tcPr>
            <w:tcW w:w="3780" w:type="dxa"/>
          </w:tcPr>
          <w:p w:rsidR="00031027" w:rsidRDefault="003465C4" w:rsidP="003465C4">
            <w:pPr>
              <w:pStyle w:val="NoSpacing"/>
            </w:pPr>
            <w:proofErr w:type="gramStart"/>
            <w:r>
              <w:t>1.METH</w:t>
            </w:r>
            <w:proofErr w:type="gramEnd"/>
            <w:r>
              <w:t>. PRIM SCH DWEASE</w:t>
            </w:r>
          </w:p>
          <w:p w:rsidR="003465C4" w:rsidRDefault="003465C4" w:rsidP="003465C4">
            <w:pPr>
              <w:pStyle w:val="NoSpacing"/>
            </w:pPr>
            <w:r>
              <w:t>2. TEMP BOOTH AMPABAME</w:t>
            </w:r>
          </w:p>
          <w:p w:rsidR="003465C4" w:rsidRPr="003465C4" w:rsidRDefault="003465C4" w:rsidP="003465C4">
            <w:pPr>
              <w:pStyle w:val="NoSpacing"/>
            </w:pPr>
          </w:p>
        </w:tc>
      </w:tr>
      <w:tr w:rsidR="00031027" w:rsidTr="002A0DF9">
        <w:tc>
          <w:tcPr>
            <w:tcW w:w="63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0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IAKROM</w:t>
            </w:r>
          </w:p>
        </w:tc>
        <w:tc>
          <w:tcPr>
            <w:tcW w:w="378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</w:t>
            </w:r>
            <w:proofErr w:type="gramStart"/>
            <w:r>
              <w:rPr>
                <w:sz w:val="24"/>
                <w:szCs w:val="24"/>
              </w:rPr>
              <w:t>A  PRIM</w:t>
            </w:r>
            <w:proofErr w:type="gramEnd"/>
            <w:r>
              <w:rPr>
                <w:sz w:val="24"/>
                <w:szCs w:val="24"/>
              </w:rPr>
              <w:t xml:space="preserve"> SCH.  NSIAKROM</w:t>
            </w:r>
          </w:p>
        </w:tc>
        <w:tc>
          <w:tcPr>
            <w:tcW w:w="3780" w:type="dxa"/>
          </w:tcPr>
          <w:p w:rsidR="00031027" w:rsidRDefault="003465C4" w:rsidP="003465C4">
            <w:pPr>
              <w:pStyle w:val="NoSpacing"/>
            </w:pPr>
            <w:r>
              <w:t>1.M/A PRIM SCH. BOATENGKROM</w:t>
            </w:r>
          </w:p>
          <w:p w:rsidR="003465C4" w:rsidRDefault="003465C4" w:rsidP="003465C4">
            <w:pPr>
              <w:pStyle w:val="NoSpacing"/>
            </w:pPr>
            <w:r>
              <w:t>2. M/A PRIM SCH BEPOSO</w:t>
            </w:r>
          </w:p>
          <w:p w:rsidR="003465C4" w:rsidRDefault="003465C4" w:rsidP="003465C4">
            <w:pPr>
              <w:pStyle w:val="NoSpacing"/>
            </w:pPr>
          </w:p>
        </w:tc>
      </w:tr>
      <w:tr w:rsidR="00031027" w:rsidTr="002A0DF9">
        <w:tc>
          <w:tcPr>
            <w:tcW w:w="63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0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KROM</w:t>
            </w:r>
          </w:p>
        </w:tc>
        <w:tc>
          <w:tcPr>
            <w:tcW w:w="378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M SCH. ADUMKROM</w:t>
            </w:r>
          </w:p>
        </w:tc>
        <w:tc>
          <w:tcPr>
            <w:tcW w:w="3780" w:type="dxa"/>
          </w:tcPr>
          <w:p w:rsidR="00031027" w:rsidRDefault="003465C4" w:rsidP="003465C4">
            <w:pPr>
              <w:pStyle w:val="NoSpacing"/>
            </w:pPr>
            <w:r>
              <w:t>1.M/A PRIM SCH. KRAMOKROM</w:t>
            </w:r>
          </w:p>
          <w:p w:rsidR="003465C4" w:rsidRDefault="003465C4" w:rsidP="003465C4">
            <w:pPr>
              <w:pStyle w:val="NoSpacing"/>
            </w:pPr>
            <w:r>
              <w:t>2. M/A PRIM SCH. ANUROSO</w:t>
            </w:r>
          </w:p>
          <w:p w:rsidR="003465C4" w:rsidRPr="003465C4" w:rsidRDefault="003465C4" w:rsidP="003465C4">
            <w:pPr>
              <w:pStyle w:val="NoSpacing"/>
            </w:pPr>
          </w:p>
        </w:tc>
      </w:tr>
      <w:tr w:rsidR="00031027" w:rsidTr="002A0DF9">
        <w:tc>
          <w:tcPr>
            <w:tcW w:w="63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00" w:type="dxa"/>
          </w:tcPr>
          <w:p w:rsidR="00031027" w:rsidRPr="00883E48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883E48">
              <w:rPr>
                <w:sz w:val="24"/>
                <w:szCs w:val="24"/>
              </w:rPr>
              <w:t>PRAASO  WEST</w:t>
            </w:r>
          </w:p>
        </w:tc>
        <w:tc>
          <w:tcPr>
            <w:tcW w:w="378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. PRIM SH. PRAASO</w:t>
            </w:r>
          </w:p>
        </w:tc>
        <w:tc>
          <w:tcPr>
            <w:tcW w:w="3780" w:type="dxa"/>
          </w:tcPr>
          <w:p w:rsidR="00031027" w:rsidRPr="003465C4" w:rsidRDefault="003465C4" w:rsidP="003465C4">
            <w:pPr>
              <w:pStyle w:val="NoSpacing"/>
            </w:pPr>
            <w:r>
              <w:t>1.M/A JHS PRAASO</w:t>
            </w:r>
          </w:p>
        </w:tc>
      </w:tr>
      <w:tr w:rsidR="00031027" w:rsidTr="002A0DF9">
        <w:tc>
          <w:tcPr>
            <w:tcW w:w="63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00" w:type="dxa"/>
          </w:tcPr>
          <w:p w:rsidR="00031027" w:rsidRPr="00883E48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883E48">
              <w:rPr>
                <w:sz w:val="24"/>
                <w:szCs w:val="24"/>
              </w:rPr>
              <w:t>PRAASO  EAST</w:t>
            </w:r>
          </w:p>
        </w:tc>
        <w:tc>
          <w:tcPr>
            <w:tcW w:w="3780" w:type="dxa"/>
          </w:tcPr>
          <w:p w:rsidR="00031027" w:rsidRDefault="00031027" w:rsidP="00EC799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M SCH WAWASE PRAASO</w:t>
            </w:r>
          </w:p>
        </w:tc>
        <w:tc>
          <w:tcPr>
            <w:tcW w:w="3780" w:type="dxa"/>
          </w:tcPr>
          <w:p w:rsidR="00031027" w:rsidRPr="001F02C0" w:rsidRDefault="001F02C0" w:rsidP="001F02C0">
            <w:pPr>
              <w:pStyle w:val="NoSpacing"/>
            </w:pPr>
            <w:r>
              <w:t>1.CHURCH OF CHRIST PRIM SCH PRAASO</w:t>
            </w:r>
          </w:p>
        </w:tc>
      </w:tr>
    </w:tbl>
    <w:p w:rsidR="004C4A8E" w:rsidRDefault="004C4A8E"/>
    <w:sectPr w:rsidR="004C4A8E" w:rsidSect="00883E48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6628"/>
    <w:multiLevelType w:val="hybridMultilevel"/>
    <w:tmpl w:val="6662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84F0E"/>
    <w:multiLevelType w:val="hybridMultilevel"/>
    <w:tmpl w:val="C672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83818"/>
    <w:multiLevelType w:val="hybridMultilevel"/>
    <w:tmpl w:val="0880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80D33"/>
    <w:multiLevelType w:val="hybridMultilevel"/>
    <w:tmpl w:val="FCE6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9703A"/>
    <w:multiLevelType w:val="hybridMultilevel"/>
    <w:tmpl w:val="8BDC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83E48"/>
    <w:rsid w:val="00031027"/>
    <w:rsid w:val="001962AF"/>
    <w:rsid w:val="001F02C0"/>
    <w:rsid w:val="002259BF"/>
    <w:rsid w:val="002A0DF9"/>
    <w:rsid w:val="002A4DC7"/>
    <w:rsid w:val="002C7D76"/>
    <w:rsid w:val="002D3DA1"/>
    <w:rsid w:val="003465C4"/>
    <w:rsid w:val="004C4A8E"/>
    <w:rsid w:val="004F3418"/>
    <w:rsid w:val="005177D6"/>
    <w:rsid w:val="00592C3B"/>
    <w:rsid w:val="0060740A"/>
    <w:rsid w:val="00726E5C"/>
    <w:rsid w:val="00760836"/>
    <w:rsid w:val="00870D0C"/>
    <w:rsid w:val="00883E48"/>
    <w:rsid w:val="008B4F62"/>
    <w:rsid w:val="00AA7C61"/>
    <w:rsid w:val="00AD1C74"/>
    <w:rsid w:val="00C2604C"/>
    <w:rsid w:val="00C86F23"/>
    <w:rsid w:val="00CD0FD6"/>
    <w:rsid w:val="00D71047"/>
    <w:rsid w:val="00DF1614"/>
    <w:rsid w:val="00E458A9"/>
    <w:rsid w:val="00FF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E48"/>
    <w:pPr>
      <w:spacing w:after="0" w:line="240" w:lineRule="auto"/>
    </w:pPr>
  </w:style>
  <w:style w:type="table" w:styleId="TableGrid">
    <w:name w:val="Table Grid"/>
    <w:basedOn w:val="TableNormal"/>
    <w:uiPriority w:val="59"/>
    <w:rsid w:val="00883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CFE9-8580-4404-83BF-96454184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11</cp:revision>
  <cp:lastPrinted>2014-05-07T18:36:00Z</cp:lastPrinted>
  <dcterms:created xsi:type="dcterms:W3CDTF">2014-05-05T13:29:00Z</dcterms:created>
  <dcterms:modified xsi:type="dcterms:W3CDTF">2014-05-07T19:30:00Z</dcterms:modified>
</cp:coreProperties>
</file>